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B6" w:rsidRPr="002F76B6" w:rsidRDefault="002F76B6" w:rsidP="002F76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8/2024</w:t>
      </w:r>
    </w:p>
    <w:p w:rsidR="002F76B6" w:rsidRPr="002F76B6" w:rsidRDefault="002F76B6" w:rsidP="002F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F76B6" w:rsidRPr="002F76B6" w:rsidRDefault="002F76B6" w:rsidP="002F7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7/2024</w:t>
      </w: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F76B6" w:rsidRPr="002F76B6" w:rsidRDefault="002F76B6" w:rsidP="002F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abril de 2024.</w:t>
      </w: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F76B6" w:rsidRPr="002F76B6" w:rsidRDefault="002F76B6" w:rsidP="002F76B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F76B6" w:rsidRPr="002F76B6" w:rsidRDefault="002F76B6" w:rsidP="002F76B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F76B6" w:rsidRPr="002F76B6" w:rsidRDefault="002F76B6" w:rsidP="002F76B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2F76B6" w:rsidRPr="002F76B6" w:rsidRDefault="002F76B6" w:rsidP="002F76B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6B6" w:rsidRPr="002F76B6" w:rsidRDefault="002F76B6" w:rsidP="002F76B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F76B6" w:rsidRDefault="002F76B6" w:rsidP="002F76B6">
      <w:pPr>
        <w:spacing w:after="0" w:line="240" w:lineRule="auto"/>
        <w:ind w:left="1416" w:firstLine="708"/>
        <w:jc w:val="both"/>
      </w:pPr>
      <w:r w:rsidRPr="002F7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2F76B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2D" w:rsidRDefault="00CD732D" w:rsidP="00B3430D">
      <w:pPr>
        <w:spacing w:after="0" w:line="240" w:lineRule="auto"/>
      </w:pPr>
      <w:r>
        <w:separator/>
      </w:r>
    </w:p>
  </w:endnote>
  <w:endnote w:type="continuationSeparator" w:id="0">
    <w:p w:rsidR="00CD732D" w:rsidRDefault="00CD732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2D" w:rsidRDefault="00CD732D" w:rsidP="00B3430D">
      <w:pPr>
        <w:spacing w:after="0" w:line="240" w:lineRule="auto"/>
      </w:pPr>
      <w:r>
        <w:separator/>
      </w:r>
    </w:p>
  </w:footnote>
  <w:footnote w:type="continuationSeparator" w:id="0">
    <w:p w:rsidR="00CD732D" w:rsidRDefault="00CD732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FD7"/>
    <w:rsid w:val="00CB7C01"/>
    <w:rsid w:val="00CD732D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597C-0FCA-414C-9028-1C79128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8:00Z</dcterms:created>
  <dcterms:modified xsi:type="dcterms:W3CDTF">2026-04-13T20:08:00Z</dcterms:modified>
</cp:coreProperties>
</file>